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11  1930年7月-1930年9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11  1930年7月-1930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493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11  1930年7月-1930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